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96E38" w:rsidRP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ваков</w:t>
      </w:r>
      <w:proofErr w:type="gramEnd"/>
      <w:r w:rsid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 Иванович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F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96E38" w:rsidRP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ваков</w:t>
      </w:r>
      <w:r w:rsid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96E38" w:rsidRP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</w:t>
      </w:r>
      <w:r w:rsid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96E38" w:rsidRP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96E38" w:rsidRP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0F323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130E-83B6-4228-9D82-5A49DC4D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3-04-05T06:52:00Z</cp:lastPrinted>
  <dcterms:created xsi:type="dcterms:W3CDTF">2021-10-04T04:21:00Z</dcterms:created>
  <dcterms:modified xsi:type="dcterms:W3CDTF">2023-04-12T05:23:00Z</dcterms:modified>
</cp:coreProperties>
</file>